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D6ED" w14:textId="07906C45" w:rsidR="00F865C3" w:rsidRDefault="00F865C3" w:rsidP="00F865C3">
      <w:pPr>
        <w:spacing w:after="0" w:line="240" w:lineRule="auto"/>
        <w:jc w:val="center"/>
        <w:rPr>
          <w:rFonts w:ascii="Rockwell" w:hAnsi="Rockwell"/>
          <w:color w:val="000000"/>
          <w:sz w:val="28"/>
          <w:szCs w:val="28"/>
        </w:rPr>
      </w:pPr>
      <w:bookmarkStart w:id="0" w:name="_Hlk7435836"/>
      <w:bookmarkEnd w:id="0"/>
      <w:r>
        <w:rPr>
          <w:noProof/>
        </w:rPr>
        <mc:AlternateContent>
          <mc:Choice Requires="wps">
            <w:drawing>
              <wp:anchor distT="45720" distB="45720" distL="114300" distR="114300" simplePos="0" relativeHeight="251659264" behindDoc="0" locked="0" layoutInCell="1" allowOverlap="1" wp14:anchorId="314AA31A" wp14:editId="48CC19B1">
                <wp:simplePos x="0" y="0"/>
                <wp:positionH relativeFrom="column">
                  <wp:posOffset>5728335</wp:posOffset>
                </wp:positionH>
                <wp:positionV relativeFrom="paragraph">
                  <wp:posOffset>3810</wp:posOffset>
                </wp:positionV>
                <wp:extent cx="1162050" cy="8382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38200"/>
                        </a:xfrm>
                        <a:prstGeom prst="rect">
                          <a:avLst/>
                        </a:prstGeom>
                        <a:solidFill>
                          <a:srgbClr val="FFFFFF"/>
                        </a:solidFill>
                        <a:ln w="9525">
                          <a:solidFill>
                            <a:srgbClr val="000000"/>
                          </a:solidFill>
                          <a:miter lim="800000"/>
                          <a:headEnd/>
                          <a:tailEnd/>
                        </a:ln>
                      </wps:spPr>
                      <wps:txbx>
                        <w:txbxContent>
                          <w:p w14:paraId="7F0F33FB" w14:textId="79245EA2" w:rsidR="009D6941" w:rsidRDefault="009D6941" w:rsidP="00F865C3">
                            <w:pPr>
                              <w:spacing w:after="0"/>
                              <w:rPr>
                                <w:sz w:val="20"/>
                              </w:rPr>
                            </w:pPr>
                            <w:r>
                              <w:rPr>
                                <w:sz w:val="20"/>
                              </w:rPr>
                              <w:t>PERMIT#________</w:t>
                            </w:r>
                          </w:p>
                          <w:p w14:paraId="3957D527" w14:textId="7BA8353C" w:rsidR="00F865C3" w:rsidRPr="00604217" w:rsidRDefault="00F865C3" w:rsidP="00F865C3">
                            <w:pPr>
                              <w:spacing w:after="0"/>
                              <w:rPr>
                                <w:sz w:val="20"/>
                              </w:rPr>
                            </w:pPr>
                            <w:r w:rsidRPr="00604217">
                              <w:rPr>
                                <w:sz w:val="20"/>
                              </w:rPr>
                              <w:t>RECEIPT OF FEES</w:t>
                            </w:r>
                          </w:p>
                          <w:p w14:paraId="7999024B" w14:textId="77777777" w:rsidR="00F865C3" w:rsidRPr="00604217" w:rsidRDefault="00F865C3" w:rsidP="00F865C3">
                            <w:pPr>
                              <w:spacing w:after="0"/>
                              <w:rPr>
                                <w:sz w:val="20"/>
                              </w:rPr>
                            </w:pPr>
                            <w:r w:rsidRPr="00604217">
                              <w:rPr>
                                <w:sz w:val="20"/>
                              </w:rPr>
                              <w:t>$____PD on _____ Cash or CK#_____</w:t>
                            </w:r>
                          </w:p>
                          <w:p w14:paraId="0D4E8E2C" w14:textId="4A9647F7" w:rsidR="00F865C3" w:rsidRPr="00604217" w:rsidRDefault="00F865C3" w:rsidP="00F865C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AA31A" id="_x0000_t202" coordsize="21600,21600" o:spt="202" path="m,l,21600r21600,l21600,xe">
                <v:stroke joinstyle="miter"/>
                <v:path gradientshapeok="t" o:connecttype="rect"/>
              </v:shapetype>
              <v:shape id="Text Box 1" o:spid="_x0000_s1026" type="#_x0000_t202" style="position:absolute;left:0;text-align:left;margin-left:451.05pt;margin-top:.3pt;width:91.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">
                <v:textbox>
                  <w:txbxContent>
                    <w:p w14:paraId="7F0F33FB" w14:textId="79245EA2" w:rsidR="009D6941" w:rsidRDefault="009D6941" w:rsidP="00F865C3">
                      <w:pPr>
                        <w:spacing w:after="0"/>
                        <w:rPr>
                          <w:sz w:val="20"/>
                        </w:rPr>
                      </w:pPr>
                      <w:r>
                        <w:rPr>
                          <w:sz w:val="20"/>
                        </w:rPr>
                        <w:t>PERMIT#________</w:t>
                      </w:r>
                    </w:p>
                    <w:p w14:paraId="3957D527" w14:textId="7BA8353C" w:rsidR="00F865C3" w:rsidRPr="00604217" w:rsidRDefault="00F865C3" w:rsidP="00F865C3">
                      <w:pPr>
                        <w:spacing w:after="0"/>
                        <w:rPr>
                          <w:sz w:val="20"/>
                        </w:rPr>
                      </w:pPr>
                      <w:r w:rsidRPr="00604217">
                        <w:rPr>
                          <w:sz w:val="20"/>
                        </w:rPr>
                        <w:t>RECEIPT OF FEES</w:t>
                      </w:r>
                    </w:p>
                    <w:p w14:paraId="7999024B" w14:textId="77777777" w:rsidR="00F865C3" w:rsidRPr="00604217" w:rsidRDefault="00F865C3" w:rsidP="00F865C3">
                      <w:pPr>
                        <w:spacing w:after="0"/>
                        <w:rPr>
                          <w:sz w:val="20"/>
                        </w:rPr>
                      </w:pPr>
                      <w:r w:rsidRPr="00604217">
                        <w:rPr>
                          <w:sz w:val="20"/>
                        </w:rPr>
                        <w:t>$____PD on _____ Cash or CK#_____</w:t>
                      </w:r>
                    </w:p>
                    <w:p w14:paraId="0D4E8E2C" w14:textId="4A9647F7" w:rsidR="00F865C3" w:rsidRPr="00604217" w:rsidRDefault="00F865C3" w:rsidP="00F865C3">
                      <w:pPr>
                        <w:rPr>
                          <w:sz w:val="20"/>
                        </w:rPr>
                      </w:pPr>
                    </w:p>
                  </w:txbxContent>
                </v:textbox>
                <w10:wrap type="square"/>
              </v:shape>
            </w:pict>
          </mc:Fallback>
        </mc:AlternateContent>
      </w:r>
      <w:r w:rsidRPr="00552EE8">
        <w:rPr>
          <w:rFonts w:ascii="Rockwell" w:hAnsi="Rockwell"/>
          <w:color w:val="000000"/>
          <w:sz w:val="28"/>
          <w:szCs w:val="28"/>
        </w:rPr>
        <w:t>GUERNSEY COUNTY HIGHWAY DEPARTMENT</w:t>
      </w:r>
    </w:p>
    <w:p w14:paraId="1FCD43DB" w14:textId="1E164806" w:rsidR="00D01266" w:rsidRPr="00F865C3" w:rsidRDefault="008435BA" w:rsidP="00F865C3">
      <w:pPr>
        <w:spacing w:after="0" w:line="240" w:lineRule="auto"/>
        <w:jc w:val="center"/>
        <w:rPr>
          <w:rFonts w:ascii="Rockwell" w:hAnsi="Rockwell"/>
          <w:color w:val="000000"/>
          <w:sz w:val="28"/>
          <w:szCs w:val="28"/>
        </w:rPr>
      </w:pPr>
      <w:r>
        <w:rPr>
          <w:rFonts w:ascii="Rockwell" w:hAnsi="Rockwell"/>
          <w:b/>
          <w:i/>
          <w:sz w:val="28"/>
          <w:szCs w:val="28"/>
        </w:rPr>
        <w:t xml:space="preserve">ROAD </w:t>
      </w:r>
      <w:r w:rsidR="00D7174C">
        <w:rPr>
          <w:rFonts w:ascii="Rockwell" w:hAnsi="Rockwell"/>
          <w:b/>
          <w:i/>
          <w:sz w:val="28"/>
          <w:szCs w:val="28"/>
        </w:rPr>
        <w:t>OPEN CUT PERMIT</w:t>
      </w:r>
    </w:p>
    <w:p w14:paraId="3F547025" w14:textId="5694F527" w:rsidR="00FD5715" w:rsidRDefault="00FD5715" w:rsidP="00D01266">
      <w:pPr>
        <w:pStyle w:val="NoSpacing"/>
        <w:jc w:val="center"/>
        <w:rPr>
          <w:sz w:val="18"/>
          <w:szCs w:val="28"/>
        </w:rPr>
      </w:pPr>
    </w:p>
    <w:p w14:paraId="2B8DB482" w14:textId="77777777" w:rsidR="00F865C3" w:rsidRPr="00F865C3" w:rsidRDefault="00F865C3" w:rsidP="00D01266">
      <w:pPr>
        <w:pStyle w:val="NoSpacing"/>
        <w:jc w:val="center"/>
        <w:rPr>
          <w:sz w:val="18"/>
          <w:szCs w:val="28"/>
        </w:rPr>
      </w:pPr>
    </w:p>
    <w:p w14:paraId="31A2AD45" w14:textId="15C9919B" w:rsidR="00D01266" w:rsidRPr="004A5245" w:rsidRDefault="00D01266" w:rsidP="00D01266">
      <w:pPr>
        <w:pStyle w:val="NoSpacing"/>
      </w:pPr>
      <w:r w:rsidRPr="004A5245">
        <w:t xml:space="preserve">Agreement between the Guernsey County Engineer, Cambridge, Ohio </w:t>
      </w:r>
      <w:bookmarkStart w:id="1" w:name="Text1"/>
      <w:r w:rsidR="00345018" w:rsidRPr="004A5245">
        <w:t>and</w:t>
      </w:r>
      <w:bookmarkEnd w:id="1"/>
      <w:r w:rsidR="00992030">
        <w:t xml:space="preserve"> _______________________</w:t>
      </w:r>
      <w:r w:rsidR="00040240">
        <w:t>_</w:t>
      </w:r>
      <w:r w:rsidR="00992030">
        <w:t>______</w:t>
      </w:r>
      <w:r w:rsidRPr="004A5245">
        <w:t xml:space="preserve">, for permission to install </w:t>
      </w:r>
      <w:r w:rsidR="00992030">
        <w:t>________________</w:t>
      </w:r>
      <w:r w:rsidR="00992030">
        <w:softHyphen/>
      </w:r>
      <w:r w:rsidR="00992030">
        <w:softHyphen/>
      </w:r>
      <w:r w:rsidR="00992030">
        <w:softHyphen/>
      </w:r>
      <w:r w:rsidR="00992030">
        <w:softHyphen/>
        <w:t>________</w:t>
      </w:r>
      <w:r w:rsidRPr="004A5245">
        <w:t xml:space="preserve">within the public right-of-way limits of (Road </w:t>
      </w:r>
      <w:r w:rsidR="007D0089">
        <w:t>#)</w:t>
      </w:r>
      <w:r w:rsidR="00992030">
        <w:t xml:space="preserve"> _____________</w:t>
      </w:r>
      <w:r w:rsidR="007D0089">
        <w:t xml:space="preserve"> (Road Name)</w:t>
      </w:r>
      <w:r w:rsidR="00992030">
        <w:t xml:space="preserve"> ___________________________</w:t>
      </w:r>
      <w:r w:rsidRPr="004A5245">
        <w:t>.</w:t>
      </w:r>
      <w:r w:rsidR="00040240">
        <w:t xml:space="preserve"> </w:t>
      </w:r>
      <w:r w:rsidRPr="004A5245">
        <w:t xml:space="preserve">Nature of </w:t>
      </w:r>
      <w:r w:rsidR="00040240">
        <w:t>w</w:t>
      </w:r>
      <w:r w:rsidR="00040240" w:rsidRPr="004A5245">
        <w:t>ork:</w:t>
      </w:r>
      <w:r w:rsidR="00040240">
        <w:t xml:space="preserve"> _</w:t>
      </w:r>
      <w:r w:rsidR="00992030">
        <w:t>____________________</w:t>
      </w:r>
      <w:r w:rsidR="00040240">
        <w:t>___</w:t>
      </w:r>
      <w:r w:rsidR="00992030">
        <w:t>_________________</w:t>
      </w:r>
    </w:p>
    <w:p w14:paraId="48DE0376" w14:textId="166B63FE" w:rsidR="00D01266" w:rsidRPr="004A5245" w:rsidRDefault="00D01266" w:rsidP="00D01266">
      <w:pPr>
        <w:pStyle w:val="NoSpacing"/>
      </w:pPr>
      <w:r w:rsidRPr="004A5245">
        <w:t>Extent and limits of work</w:t>
      </w:r>
      <w:r w:rsidR="00345018">
        <w:t xml:space="preserve">: </w:t>
      </w:r>
      <w:r w:rsidR="00992030">
        <w:t>______________________________________</w:t>
      </w:r>
      <w:r w:rsidR="00F865C3">
        <w:t>_____________Number of Crossings</w:t>
      </w:r>
      <w:r w:rsidR="00992030">
        <w:t>____</w:t>
      </w:r>
    </w:p>
    <w:p w14:paraId="59EB096F" w14:textId="77777777" w:rsidR="00D01266" w:rsidRPr="004A5245" w:rsidRDefault="00D01266" w:rsidP="00D01266">
      <w:pPr>
        <w:pStyle w:val="NoSpacing"/>
      </w:pPr>
    </w:p>
    <w:p w14:paraId="28D5BBB2" w14:textId="78031683" w:rsidR="00D01266" w:rsidRPr="004A5245" w:rsidRDefault="00D01266" w:rsidP="00D01266">
      <w:pPr>
        <w:pStyle w:val="NoSpacing"/>
      </w:pPr>
      <w:r w:rsidRPr="004A5245">
        <w:t xml:space="preserve">The following conditions shall be met, if deemed necessary by the County Engineer, by the </w:t>
      </w:r>
      <w:r w:rsidR="00040240" w:rsidRPr="004A5245">
        <w:t>above-named</w:t>
      </w:r>
      <w:r w:rsidRPr="004A5245">
        <w:t xml:space="preserve"> Company during construction:</w:t>
      </w:r>
      <w:bookmarkStart w:id="2" w:name="_GoBack"/>
      <w:bookmarkEnd w:id="2"/>
    </w:p>
    <w:p w14:paraId="65E6B5AF" w14:textId="0A8C568D" w:rsidR="00040240" w:rsidRPr="004A5245" w:rsidRDefault="00040240" w:rsidP="00040240">
      <w:pPr>
        <w:pStyle w:val="NoSpacing"/>
        <w:numPr>
          <w:ilvl w:val="0"/>
          <w:numId w:val="1"/>
        </w:numPr>
      </w:pPr>
      <w:r w:rsidRPr="004A5245">
        <w:t xml:space="preserve">The County Engineer’s office shall be notified not less than two </w:t>
      </w:r>
      <w:r w:rsidR="00F865C3">
        <w:t xml:space="preserve">working </w:t>
      </w:r>
      <w:r w:rsidRPr="004A5245">
        <w:t>days prior to the start of the work, by calling the Guernsey</w:t>
      </w:r>
      <w:r>
        <w:t xml:space="preserve"> County</w:t>
      </w:r>
      <w:r w:rsidRPr="004A5245">
        <w:t xml:space="preserve"> Engineer’s office.  (740) 432-2234</w:t>
      </w:r>
    </w:p>
    <w:p w14:paraId="5ED4D8AF" w14:textId="77777777" w:rsidR="00040240" w:rsidRDefault="00040240" w:rsidP="00040240">
      <w:pPr>
        <w:pStyle w:val="NoSpacing"/>
        <w:numPr>
          <w:ilvl w:val="0"/>
          <w:numId w:val="1"/>
        </w:numPr>
      </w:pPr>
      <w:r>
        <w:t>A</w:t>
      </w:r>
      <w:r w:rsidRPr="004A5245">
        <w:t>ll crossings shall be made a</w:t>
      </w:r>
      <w:r>
        <w:t>t a minimum depth of 30 inches, buried not less than 18 inches below the surface of the berm nor less than 18 inches below the ditch line.  Utilities shall extend four (4) feet from the edge of the paved surface of the road and said utility also shall not be placed within ten (10) feet of any part of a culvert, bridge structure, or wing walls.</w:t>
      </w:r>
    </w:p>
    <w:p w14:paraId="268990CF" w14:textId="77777777" w:rsidR="00040240" w:rsidRPr="004A5245" w:rsidRDefault="00040240" w:rsidP="00040240">
      <w:pPr>
        <w:pStyle w:val="NoSpacing"/>
        <w:numPr>
          <w:ilvl w:val="0"/>
          <w:numId w:val="1"/>
        </w:numPr>
      </w:pPr>
      <w:r>
        <w:t>Utilities proposed within the County Road Right of way shall be field located and agreed to by the County Engineer’s Office</w:t>
      </w:r>
      <w:r w:rsidRPr="00C63862">
        <w:t xml:space="preserve"> prior</w:t>
      </w:r>
      <w:r>
        <w:t xml:space="preserve"> to installation. Detailed plans shall be attached to this Permit application.</w:t>
      </w:r>
    </w:p>
    <w:p w14:paraId="068529DF" w14:textId="77777777" w:rsidR="00040240" w:rsidRPr="004A5245" w:rsidRDefault="00040240" w:rsidP="00040240">
      <w:pPr>
        <w:pStyle w:val="NoSpacing"/>
        <w:numPr>
          <w:ilvl w:val="0"/>
          <w:numId w:val="1"/>
        </w:numPr>
      </w:pPr>
      <w:r w:rsidRPr="004A5245">
        <w:t xml:space="preserve">Should the road surface, culverts, pipes and road structures be damaged as a result of the construction work, </w:t>
      </w:r>
      <w:r>
        <w:t xml:space="preserve">they </w:t>
      </w:r>
      <w:r w:rsidRPr="004A5245">
        <w:t xml:space="preserve">shall be </w:t>
      </w:r>
      <w:r>
        <w:t xml:space="preserve">replaced or </w:t>
      </w:r>
      <w:r w:rsidRPr="004A5245">
        <w:t>restored to</w:t>
      </w:r>
      <w:r>
        <w:t xml:space="preserve"> their</w:t>
      </w:r>
      <w:r w:rsidRPr="004A5245">
        <w:t xml:space="preserve"> original condition without any cost to Guernsey County.</w:t>
      </w:r>
    </w:p>
    <w:p w14:paraId="3DA40D3B" w14:textId="77777777" w:rsidR="00040240" w:rsidRDefault="00040240" w:rsidP="00040240">
      <w:pPr>
        <w:pStyle w:val="NoSpacing"/>
        <w:numPr>
          <w:ilvl w:val="0"/>
          <w:numId w:val="1"/>
        </w:numPr>
      </w:pPr>
      <w:r w:rsidRPr="004A5245">
        <w:t>No dirt or other waste materials shall be left on</w:t>
      </w:r>
      <w:r>
        <w:t xml:space="preserve"> site.  T</w:t>
      </w:r>
      <w:r w:rsidRPr="004A5245">
        <w:t>he road surface</w:t>
      </w:r>
      <w:r>
        <w:t xml:space="preserve"> and the road R/W will be reclaimed to ideal original condition.  </w:t>
      </w:r>
    </w:p>
    <w:p w14:paraId="599C5345" w14:textId="77777777" w:rsidR="00040240" w:rsidRPr="004A5245" w:rsidRDefault="00040240" w:rsidP="00040240">
      <w:pPr>
        <w:pStyle w:val="NoSpacing"/>
        <w:numPr>
          <w:ilvl w:val="0"/>
          <w:numId w:val="1"/>
        </w:numPr>
      </w:pPr>
      <w:r w:rsidRPr="004A5245">
        <w:t>Bridge load limits shall be observed and conformed to as specified at given bridges.</w:t>
      </w:r>
    </w:p>
    <w:p w14:paraId="5D3358CE" w14:textId="77777777" w:rsidR="00040240" w:rsidRPr="004A5245" w:rsidRDefault="00040240" w:rsidP="00040240">
      <w:pPr>
        <w:pStyle w:val="NoSpacing"/>
        <w:numPr>
          <w:ilvl w:val="0"/>
          <w:numId w:val="1"/>
        </w:numPr>
      </w:pPr>
      <w:r w:rsidRPr="004A5245">
        <w:t xml:space="preserve">All safety precautions necessary to protect the traveling public shall be taken.  </w:t>
      </w:r>
      <w:r>
        <w:t>Crossings and underground utilities</w:t>
      </w:r>
      <w:r w:rsidRPr="004A5245">
        <w:t xml:space="preserve"> will be marked by posts with labels at both sides of the road.</w:t>
      </w:r>
    </w:p>
    <w:p w14:paraId="15E2AF67" w14:textId="77777777" w:rsidR="00040240" w:rsidRPr="004A5245" w:rsidRDefault="00040240" w:rsidP="00040240">
      <w:pPr>
        <w:pStyle w:val="NoSpacing"/>
        <w:numPr>
          <w:ilvl w:val="0"/>
          <w:numId w:val="1"/>
        </w:numPr>
      </w:pPr>
      <w:r>
        <w:t>The</w:t>
      </w:r>
      <w:r w:rsidRPr="004A5245">
        <w:t xml:space="preserve"> County will not be responsible or liable for property damage and said Company shall indemnify and save harmless said County of Guernsey from any and all claims, demands, actions, or causes of action from said damages to persons or property arising from permission herein granted.</w:t>
      </w:r>
    </w:p>
    <w:p w14:paraId="346FD0B8" w14:textId="070766C4" w:rsidR="00040240" w:rsidRPr="004A5245" w:rsidRDefault="00040240" w:rsidP="00040240">
      <w:pPr>
        <w:pStyle w:val="NoSpacing"/>
        <w:numPr>
          <w:ilvl w:val="0"/>
          <w:numId w:val="1"/>
        </w:numPr>
      </w:pPr>
      <w:r w:rsidRPr="004A5245">
        <w:t>A</w:t>
      </w:r>
      <w:r w:rsidR="00F865C3">
        <w:t xml:space="preserve"> non-refundable</w:t>
      </w:r>
      <w:r w:rsidRPr="004A5245">
        <w:t xml:space="preserve"> permit fee of $</w:t>
      </w:r>
      <w:r>
        <w:t>2000</w:t>
      </w:r>
      <w:r w:rsidRPr="004A5245">
        <w:t xml:space="preserve">.00 </w:t>
      </w:r>
      <w:r>
        <w:t xml:space="preserve">is required for </w:t>
      </w:r>
      <w:r w:rsidRPr="00F865C3">
        <w:rPr>
          <w:u w:val="single"/>
        </w:rPr>
        <w:t>each</w:t>
      </w:r>
      <w:r>
        <w:t xml:space="preserve"> crossing</w:t>
      </w:r>
      <w:r w:rsidRPr="004A5245">
        <w:t>.</w:t>
      </w:r>
    </w:p>
    <w:p w14:paraId="40A6F591" w14:textId="77777777" w:rsidR="00040240" w:rsidRPr="004A5245" w:rsidRDefault="00040240" w:rsidP="00040240">
      <w:pPr>
        <w:pStyle w:val="NoSpacing"/>
        <w:numPr>
          <w:ilvl w:val="0"/>
          <w:numId w:val="1"/>
        </w:numPr>
      </w:pPr>
      <w:r w:rsidRPr="004A5245">
        <w:t xml:space="preserve">All utility companies must be properly notified of any </w:t>
      </w:r>
      <w:r>
        <w:t>construction</w:t>
      </w:r>
      <w:r w:rsidRPr="004A5245">
        <w:t xml:space="preserve"> by calling </w:t>
      </w:r>
      <w:r>
        <w:t xml:space="preserve">OUPS 811 or </w:t>
      </w:r>
      <w:r w:rsidRPr="004A5245">
        <w:t>1-</w:t>
      </w:r>
      <w:r>
        <w:t>800</w:t>
      </w:r>
      <w:r w:rsidRPr="004A5245">
        <w:t>-362-2764.</w:t>
      </w:r>
    </w:p>
    <w:p w14:paraId="60278388" w14:textId="77777777" w:rsidR="00040240" w:rsidRPr="004A5245" w:rsidRDefault="00040240" w:rsidP="00040240">
      <w:pPr>
        <w:pStyle w:val="NoSpacing"/>
        <w:numPr>
          <w:ilvl w:val="0"/>
          <w:numId w:val="1"/>
        </w:numPr>
      </w:pPr>
      <w:r w:rsidRPr="004A5245">
        <w:t>Failure to comply with the conditions set forth shall be grounds for permit revocation.</w:t>
      </w:r>
    </w:p>
    <w:p w14:paraId="66EDD9A9" w14:textId="47D15C0B" w:rsidR="00040240" w:rsidRDefault="00040240" w:rsidP="00040240">
      <w:pPr>
        <w:pStyle w:val="NoSpacing"/>
        <w:numPr>
          <w:ilvl w:val="0"/>
          <w:numId w:val="1"/>
        </w:numPr>
      </w:pPr>
      <w:r w:rsidRPr="004A5245">
        <w:t>Permit must bear signatures of all appropriate officials and be approved by the Guernsey County Engineer before construction.</w:t>
      </w:r>
    </w:p>
    <w:p w14:paraId="45C4DBCD" w14:textId="77777777" w:rsidR="00E55BF6" w:rsidRDefault="00E55BF6" w:rsidP="00E55BF6">
      <w:pPr>
        <w:pStyle w:val="NoSpacing"/>
        <w:ind w:left="720"/>
      </w:pPr>
    </w:p>
    <w:p w14:paraId="19177FCF" w14:textId="32D7B817" w:rsidR="00F865C3" w:rsidRDefault="00F865C3" w:rsidP="00F865C3">
      <w:pPr>
        <w:pStyle w:val="NoSpacing"/>
        <w:ind w:left="720"/>
      </w:pPr>
      <w:r w:rsidRPr="00BD10AC">
        <w:rPr>
          <w:noProof/>
        </w:rPr>
        <w:drawing>
          <wp:inline distT="0" distB="0" distL="0" distR="0" wp14:anchorId="18BE282B" wp14:editId="5217BCFB">
            <wp:extent cx="6144532"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6078" cy="2629561"/>
                    </a:xfrm>
                    <a:prstGeom prst="rect">
                      <a:avLst/>
                    </a:prstGeom>
                    <a:noFill/>
                    <a:ln>
                      <a:noFill/>
                    </a:ln>
                  </pic:spPr>
                </pic:pic>
              </a:graphicData>
            </a:graphic>
          </wp:inline>
        </w:drawing>
      </w:r>
    </w:p>
    <w:p w14:paraId="3A2D9B53" w14:textId="77777777" w:rsidR="00F865C3" w:rsidRDefault="00F865C3" w:rsidP="00F865C3">
      <w:pPr>
        <w:pStyle w:val="NoSpacing"/>
        <w:ind w:firstLine="810"/>
      </w:pPr>
    </w:p>
    <w:p w14:paraId="72F494A9" w14:textId="73B9CE55" w:rsidR="00040240" w:rsidRPr="00F865C3" w:rsidRDefault="00F865C3" w:rsidP="00F865C3">
      <w:pPr>
        <w:pStyle w:val="NoSpacing"/>
        <w:ind w:firstLine="810"/>
        <w:rPr>
          <w:sz w:val="20"/>
        </w:rPr>
      </w:pPr>
      <w:r w:rsidRPr="00F865C3">
        <w:rPr>
          <w:sz w:val="20"/>
        </w:rPr>
        <w:t>5-4-19</w:t>
      </w:r>
    </w:p>
    <w:sectPr w:rsidR="00040240" w:rsidRPr="00F865C3" w:rsidSect="00E55BF6">
      <w:pgSz w:w="12240" w:h="15840"/>
      <w:pgMar w:top="864" w:right="806" w:bottom="27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0779C"/>
    <w:multiLevelType w:val="hybridMultilevel"/>
    <w:tmpl w:val="E57E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22wjiCYU8gzB10LGkzWs4JMmJmmXaXx5q+x5GmgPQv6QIT1Gleq1Z2Cc9W2WQmDYui8htA3IMjskE09M9GzDw==" w:salt="+R/KYgsN6Br9lPobAJ7j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66"/>
    <w:rsid w:val="00026466"/>
    <w:rsid w:val="00040240"/>
    <w:rsid w:val="00041026"/>
    <w:rsid w:val="00186ADC"/>
    <w:rsid w:val="001F2FB1"/>
    <w:rsid w:val="00287B45"/>
    <w:rsid w:val="00345018"/>
    <w:rsid w:val="0046340E"/>
    <w:rsid w:val="0048475C"/>
    <w:rsid w:val="004A5245"/>
    <w:rsid w:val="006064CB"/>
    <w:rsid w:val="006505D4"/>
    <w:rsid w:val="006C2155"/>
    <w:rsid w:val="006C5880"/>
    <w:rsid w:val="00716D16"/>
    <w:rsid w:val="00756AFB"/>
    <w:rsid w:val="007B5099"/>
    <w:rsid w:val="007D0089"/>
    <w:rsid w:val="008435BA"/>
    <w:rsid w:val="009634C4"/>
    <w:rsid w:val="00992030"/>
    <w:rsid w:val="009D6941"/>
    <w:rsid w:val="009F6F01"/>
    <w:rsid w:val="00A44BCA"/>
    <w:rsid w:val="00A45A6C"/>
    <w:rsid w:val="00A7649B"/>
    <w:rsid w:val="00AA1047"/>
    <w:rsid w:val="00AB5A33"/>
    <w:rsid w:val="00B16054"/>
    <w:rsid w:val="00B6714A"/>
    <w:rsid w:val="00BC2017"/>
    <w:rsid w:val="00BE73D7"/>
    <w:rsid w:val="00D01266"/>
    <w:rsid w:val="00D7174C"/>
    <w:rsid w:val="00D74BDF"/>
    <w:rsid w:val="00DE6557"/>
    <w:rsid w:val="00E47E5D"/>
    <w:rsid w:val="00E55BF6"/>
    <w:rsid w:val="00EA5BD2"/>
    <w:rsid w:val="00EA7D87"/>
    <w:rsid w:val="00EB4686"/>
    <w:rsid w:val="00F01C6E"/>
    <w:rsid w:val="00F63C21"/>
    <w:rsid w:val="00F865C3"/>
    <w:rsid w:val="00FB19AA"/>
    <w:rsid w:val="00FD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DCAA"/>
  <w15:docId w15:val="{41ECA0D2-9294-4993-B8FC-3CE0CDDD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266"/>
    <w:pPr>
      <w:spacing w:after="0" w:line="240" w:lineRule="auto"/>
    </w:pPr>
  </w:style>
  <w:style w:type="paragraph" w:styleId="BalloonText">
    <w:name w:val="Balloon Text"/>
    <w:basedOn w:val="Normal"/>
    <w:link w:val="BalloonTextChar"/>
    <w:uiPriority w:val="99"/>
    <w:semiHidden/>
    <w:unhideWhenUsed/>
    <w:rsid w:val="00F8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670E-B293-43B5-B185-C35BFCF9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ombs</dc:creator>
  <cp:lastModifiedBy>Jan</cp:lastModifiedBy>
  <cp:revision>3</cp:revision>
  <cp:lastPrinted>2019-04-30T12:20:00Z</cp:lastPrinted>
  <dcterms:created xsi:type="dcterms:W3CDTF">2019-05-01T14:49:00Z</dcterms:created>
  <dcterms:modified xsi:type="dcterms:W3CDTF">2019-05-14T15:10:00Z</dcterms:modified>
</cp:coreProperties>
</file>